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E8" w:rsidRDefault="00304B07" w:rsidP="00304B07">
      <w:pPr>
        <w:tabs>
          <w:tab w:val="left" w:pos="12000"/>
        </w:tabs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7D15EF">
        <w:t>Утверждаю</w:t>
      </w:r>
      <w:r w:rsidR="001878E8">
        <w:t xml:space="preserve">: </w:t>
      </w:r>
    </w:p>
    <w:p w:rsidR="00AE5F78" w:rsidRDefault="00304B07" w:rsidP="00304B07">
      <w:pPr>
        <w:tabs>
          <w:tab w:val="left" w:pos="12000"/>
        </w:tabs>
        <w:ind w:firstLine="708"/>
        <w:jc w:val="right"/>
      </w:pPr>
      <w:r>
        <w:t>Директор МКОУ СОШ №3</w:t>
      </w:r>
    </w:p>
    <w:p w:rsidR="00304B07" w:rsidRDefault="00304B07" w:rsidP="00304B07">
      <w:pPr>
        <w:tabs>
          <w:tab w:val="left" w:pos="12000"/>
        </w:tabs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Шитова Т.Н</w:t>
      </w:r>
    </w:p>
    <w:p w:rsidR="00304B07" w:rsidRPr="00304B07" w:rsidRDefault="00304B07" w:rsidP="00304B07">
      <w:pPr>
        <w:tabs>
          <w:tab w:val="left" w:pos="12000"/>
        </w:tabs>
        <w:ind w:firstLine="708"/>
        <w:rPr>
          <w:b/>
        </w:rPr>
      </w:pPr>
      <w:r>
        <w:t xml:space="preserve">                                                                                        </w:t>
      </w:r>
      <w:r>
        <w:rPr>
          <w:rFonts w:ascii="Garamond" w:hAnsi="Garamond"/>
          <w:sz w:val="32"/>
          <w:szCs w:val="32"/>
        </w:rPr>
        <w:t xml:space="preserve">     </w:t>
      </w:r>
      <w:r w:rsidR="009172FB" w:rsidRPr="00B065BF">
        <w:rPr>
          <w:rFonts w:ascii="Garamond" w:hAnsi="Garamond"/>
          <w:sz w:val="32"/>
          <w:szCs w:val="32"/>
        </w:rPr>
        <w:t xml:space="preserve"> </w:t>
      </w:r>
      <w:r w:rsidR="004A30AD" w:rsidRPr="00B065BF">
        <w:rPr>
          <w:rFonts w:ascii="Garamond" w:hAnsi="Garamond"/>
          <w:sz w:val="32"/>
          <w:szCs w:val="32"/>
        </w:rPr>
        <w:t xml:space="preserve"> </w:t>
      </w:r>
      <w:r w:rsidR="009172FB" w:rsidRPr="00304B07">
        <w:rPr>
          <w:rFonts w:ascii="Garamond" w:hAnsi="Garamond"/>
          <w:b/>
          <w:sz w:val="32"/>
          <w:szCs w:val="32"/>
        </w:rPr>
        <w:t>П</w:t>
      </w:r>
      <w:r w:rsidR="001878E8" w:rsidRPr="00304B07">
        <w:rPr>
          <w:rFonts w:ascii="Garamond" w:hAnsi="Garamond"/>
          <w:b/>
          <w:sz w:val="32"/>
          <w:szCs w:val="32"/>
        </w:rPr>
        <w:t xml:space="preserve">лан </w:t>
      </w:r>
      <w:r w:rsidRPr="00304B07">
        <w:rPr>
          <w:rFonts w:ascii="Garamond" w:hAnsi="Garamond"/>
          <w:b/>
          <w:sz w:val="32"/>
          <w:szCs w:val="32"/>
        </w:rPr>
        <w:t xml:space="preserve">    </w:t>
      </w:r>
    </w:p>
    <w:p w:rsidR="001878E8" w:rsidRPr="00B065BF" w:rsidRDefault="001878E8" w:rsidP="001878E8">
      <w:pPr>
        <w:pStyle w:val="2"/>
        <w:rPr>
          <w:rFonts w:ascii="Garamond" w:hAnsi="Garamond"/>
          <w:sz w:val="32"/>
          <w:szCs w:val="32"/>
        </w:rPr>
      </w:pPr>
      <w:r w:rsidRPr="00B065BF">
        <w:rPr>
          <w:rFonts w:ascii="Garamond" w:hAnsi="Garamond"/>
          <w:sz w:val="32"/>
          <w:szCs w:val="32"/>
        </w:rPr>
        <w:t xml:space="preserve">работы по повышению </w:t>
      </w:r>
      <w:proofErr w:type="gramStart"/>
      <w:r w:rsidRPr="00B065BF">
        <w:rPr>
          <w:rFonts w:ascii="Garamond" w:hAnsi="Garamond"/>
          <w:sz w:val="32"/>
          <w:szCs w:val="32"/>
        </w:rPr>
        <w:t>уровня  правосознания</w:t>
      </w:r>
      <w:proofErr w:type="gramEnd"/>
      <w:r w:rsidRPr="00B065BF">
        <w:rPr>
          <w:rFonts w:ascii="Garamond" w:hAnsi="Garamond"/>
          <w:sz w:val="32"/>
          <w:szCs w:val="32"/>
        </w:rPr>
        <w:t xml:space="preserve">, правовой культуры и формированию </w:t>
      </w:r>
    </w:p>
    <w:p w:rsidR="001878E8" w:rsidRPr="00B065BF" w:rsidRDefault="001878E8" w:rsidP="00304B07">
      <w:pPr>
        <w:pStyle w:val="2"/>
        <w:rPr>
          <w:rFonts w:ascii="Garamond" w:hAnsi="Garamond"/>
          <w:sz w:val="32"/>
          <w:szCs w:val="32"/>
        </w:rPr>
      </w:pPr>
      <w:r w:rsidRPr="00B065BF">
        <w:rPr>
          <w:rFonts w:ascii="Garamond" w:hAnsi="Garamond"/>
          <w:sz w:val="32"/>
          <w:szCs w:val="32"/>
        </w:rPr>
        <w:t>антикоррупционного мировоззрен</w:t>
      </w:r>
      <w:r w:rsidR="004A30AD" w:rsidRPr="00B065BF">
        <w:rPr>
          <w:rFonts w:ascii="Garamond" w:hAnsi="Garamond"/>
          <w:sz w:val="32"/>
          <w:szCs w:val="32"/>
        </w:rPr>
        <w:t xml:space="preserve">ия в </w:t>
      </w:r>
      <w:r w:rsidR="00304B07">
        <w:rPr>
          <w:rFonts w:ascii="Garamond" w:hAnsi="Garamond"/>
          <w:sz w:val="32"/>
          <w:szCs w:val="32"/>
        </w:rPr>
        <w:t>МКОУ СОШ №3</w:t>
      </w:r>
    </w:p>
    <w:p w:rsidR="001878E8" w:rsidRPr="00B065BF" w:rsidRDefault="009172FB" w:rsidP="001878E8">
      <w:pPr>
        <w:pStyle w:val="2"/>
        <w:rPr>
          <w:rFonts w:ascii="Garamond" w:hAnsi="Garamond"/>
          <w:sz w:val="32"/>
          <w:szCs w:val="32"/>
        </w:rPr>
      </w:pPr>
      <w:r w:rsidRPr="00B065BF">
        <w:rPr>
          <w:rFonts w:ascii="Garamond" w:hAnsi="Garamond"/>
          <w:sz w:val="32"/>
          <w:szCs w:val="32"/>
        </w:rPr>
        <w:t xml:space="preserve"> на 2017</w:t>
      </w:r>
      <w:r w:rsidR="001878E8" w:rsidRPr="00B065BF">
        <w:rPr>
          <w:rFonts w:ascii="Garamond" w:hAnsi="Garamond"/>
          <w:sz w:val="32"/>
          <w:szCs w:val="32"/>
        </w:rPr>
        <w:t>-</w:t>
      </w:r>
      <w:r w:rsidR="00052303" w:rsidRPr="00B065BF">
        <w:rPr>
          <w:rFonts w:ascii="Garamond" w:hAnsi="Garamond"/>
          <w:sz w:val="32"/>
          <w:szCs w:val="32"/>
        </w:rPr>
        <w:t>20</w:t>
      </w:r>
      <w:r w:rsidRPr="00B065BF">
        <w:rPr>
          <w:rFonts w:ascii="Garamond" w:hAnsi="Garamond"/>
          <w:sz w:val="32"/>
          <w:szCs w:val="32"/>
        </w:rPr>
        <w:t>18</w:t>
      </w:r>
      <w:r w:rsidR="001878E8" w:rsidRPr="00B065BF">
        <w:rPr>
          <w:rFonts w:ascii="Garamond" w:hAnsi="Garamond"/>
          <w:sz w:val="32"/>
          <w:szCs w:val="32"/>
        </w:rPr>
        <w:t xml:space="preserve"> годы</w:t>
      </w:r>
    </w:p>
    <w:p w:rsidR="001878E8" w:rsidRDefault="001878E8" w:rsidP="001878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с детьми, подростками и их родителями по повышению уровня правосознания, правовой культуры в </w:t>
      </w:r>
      <w:r w:rsidR="00304B07">
        <w:rPr>
          <w:sz w:val="28"/>
          <w:szCs w:val="28"/>
        </w:rPr>
        <w:t xml:space="preserve">МКОУ СОШ №3 </w:t>
      </w:r>
      <w:r>
        <w:rPr>
          <w:sz w:val="28"/>
          <w:szCs w:val="28"/>
        </w:rPr>
        <w:t>разработан согласно Закона «О борьбе с коррупцией». Фундаментальные изменения условий жизни выводят коррупцию на новый уровень, представляющий общественную опасность. Как показывает практика, коррупция наносит ущерб экономическому росту и сдерживает развитие эффективного государственного управления. Коррупция искажает предназначение и исполнение законов и подзаконных актов, снижает объём и качество государственных услуг, исключает граждан из открытого участия в управления государством, уменьшая при этом подотчётность органов власти, прозрачность их деятельности и её легитимность.</w:t>
      </w:r>
    </w:p>
    <w:p w:rsidR="001878E8" w:rsidRDefault="001878E8" w:rsidP="001878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олнокровной антикоррупционной политики необходимо объединение усилий всех государственных органов и общества в целом. Необходимо проведение организационных, нормотворческих, финансовых, правоохранительных, воспитательных и прочих мер, которые дают возможность создания условий для прозрачной деятельности государственных органов, принимаемых ими решений.</w:t>
      </w:r>
    </w:p>
    <w:p w:rsidR="001878E8" w:rsidRDefault="001878E8" w:rsidP="001878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лан работы с детьми, подростками и их родителями по повышения уровня правосознания, правовой культуры  в образовательных учреждениях Холмогорского района нацелен на усиление противостояния организации посягательствам на её неприкосновенность. Под неприкосновенностью подразумевается неподкупность, законопослушное поведение, честность, подотчётность и прозрачность организации. Реализация плана предполагает предупреждение коррупции, исполнение кодекса поведения, формирование правовой культуры среди всех членов общества,  выполнение тренингов и т.д.</w:t>
      </w:r>
    </w:p>
    <w:p w:rsidR="001878E8" w:rsidRDefault="001878E8" w:rsidP="00187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page" w:tblpX="487" w:tblpY="-73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6463"/>
        <w:gridCol w:w="3343"/>
        <w:gridCol w:w="5126"/>
      </w:tblGrid>
      <w:tr w:rsidR="001878E8" w:rsidTr="00D64CF2">
        <w:trPr>
          <w:cantSplit/>
          <w:trHeight w:val="1135"/>
        </w:trPr>
        <w:tc>
          <w:tcPr>
            <w:tcW w:w="1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8E8" w:rsidRDefault="001878E8">
            <w:pPr>
              <w:jc w:val="center"/>
              <w:rPr>
                <w:b/>
                <w:sz w:val="28"/>
                <w:szCs w:val="28"/>
              </w:rPr>
            </w:pPr>
          </w:p>
          <w:p w:rsidR="001878E8" w:rsidRDefault="001878E8">
            <w:pPr>
              <w:jc w:val="center"/>
              <w:rPr>
                <w:b/>
                <w:sz w:val="28"/>
                <w:szCs w:val="28"/>
              </w:rPr>
            </w:pPr>
          </w:p>
          <w:p w:rsidR="001878E8" w:rsidRDefault="00187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  <w:p w:rsidR="001878E8" w:rsidRDefault="001878E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вышению уровня  правосознания, правовой культуры и формированию </w:t>
            </w:r>
          </w:p>
          <w:p w:rsidR="001878E8" w:rsidRDefault="001878E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коррупционного мировоззрения в </w:t>
            </w:r>
            <w:r w:rsidR="00304B07">
              <w:rPr>
                <w:sz w:val="28"/>
                <w:szCs w:val="28"/>
              </w:rPr>
              <w:t>МКОУ СОШ № 3</w:t>
            </w:r>
          </w:p>
          <w:p w:rsidR="001878E8" w:rsidRDefault="007D15EF">
            <w:pPr>
              <w:pStyle w:val="2"/>
              <w:rPr>
                <w:sz w:val="24"/>
              </w:rPr>
            </w:pPr>
            <w:r>
              <w:rPr>
                <w:sz w:val="28"/>
                <w:szCs w:val="28"/>
              </w:rPr>
              <w:t>на 2017-2018</w:t>
            </w:r>
            <w:r w:rsidR="001878E8">
              <w:rPr>
                <w:sz w:val="28"/>
                <w:szCs w:val="28"/>
              </w:rPr>
              <w:t xml:space="preserve"> годы</w:t>
            </w:r>
          </w:p>
          <w:p w:rsidR="001878E8" w:rsidRDefault="001878E8">
            <w:pPr>
              <w:jc w:val="center"/>
              <w:rPr>
                <w:b/>
              </w:rPr>
            </w:pPr>
          </w:p>
        </w:tc>
      </w:tr>
      <w:tr w:rsidR="001878E8" w:rsidTr="00D64CF2">
        <w:trPr>
          <w:cantSplit/>
          <w:trHeight w:val="113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</w:p>
          <w:p w:rsidR="001878E8" w:rsidRDefault="001878E8">
            <w:pPr>
              <w:jc w:val="center"/>
            </w:pPr>
            <w:r>
              <w:t>№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</w:p>
          <w:p w:rsidR="001878E8" w:rsidRDefault="001878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Мероприятий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</w:p>
          <w:p w:rsidR="001878E8" w:rsidRDefault="001878E8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  <w:rPr>
                <w:b/>
              </w:rPr>
            </w:pPr>
          </w:p>
          <w:p w:rsidR="001878E8" w:rsidRDefault="001878E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4</w:t>
            </w:r>
          </w:p>
        </w:tc>
      </w:tr>
      <w:tr w:rsidR="001878E8" w:rsidTr="00D64CF2">
        <w:trPr>
          <w:trHeight w:val="16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rPr>
                <w:b/>
              </w:rPr>
              <w:t>Осуществление и организация антикоррупционной пропаганды и правового воспитания</w:t>
            </w:r>
          </w:p>
        </w:tc>
      </w:tr>
      <w:tr w:rsidR="001878E8" w:rsidTr="00D64CF2">
        <w:trPr>
          <w:trHeight w:val="16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32" w:rsidRDefault="00981E05">
            <w:pPr>
              <w:jc w:val="both"/>
            </w:pPr>
            <w:r w:rsidRPr="0094089A">
              <w:t>Ознакомление учащихся и их родителей с Уставом учреждения, Правилами внутреннего распорядка, правилами для учащихся</w:t>
            </w:r>
          </w:p>
          <w:p w:rsidR="00E01335" w:rsidRDefault="00E01335">
            <w:pPr>
              <w:jc w:val="both"/>
            </w:pPr>
            <w:r>
              <w:t>Ознакомление родителей с условиями поступления в школу и обучения в ней.</w:t>
            </w:r>
          </w:p>
          <w:p w:rsidR="001A40BE" w:rsidRDefault="001A40BE">
            <w:pPr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директо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t>постоянно</w:t>
            </w:r>
          </w:p>
        </w:tc>
      </w:tr>
      <w:tr w:rsidR="001A40BE" w:rsidTr="00304B07">
        <w:trPr>
          <w:trHeight w:val="130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CB786A">
            <w:pPr>
              <w:jc w:val="center"/>
            </w:pPr>
            <w: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Pr="0094089A" w:rsidRDefault="001A40BE">
            <w:pPr>
              <w:jc w:val="both"/>
            </w:pPr>
            <w:r>
              <w:t xml:space="preserve">Модернизация нормативно-правовой базы </w:t>
            </w:r>
            <w:proofErr w:type="gramStart"/>
            <w:r w:rsidR="00D64CF2">
              <w:t>деятельности  школ</w:t>
            </w:r>
            <w:r w:rsidR="00304B07">
              <w:t>ы</w:t>
            </w:r>
            <w:proofErr w:type="gramEnd"/>
            <w:r>
              <w:t>, в том числе в целях совершенствования единых требований к обучающимся, законным представителям и работникам школ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304B07">
            <w:pPr>
              <w:jc w:val="center"/>
            </w:pPr>
            <w:r>
              <w:t>директо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CB786A">
            <w:pPr>
              <w:jc w:val="center"/>
            </w:pPr>
            <w:r>
              <w:t>постоянно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32" w:rsidRDefault="00946532">
            <w:pPr>
              <w:jc w:val="both"/>
            </w:pPr>
            <w:r w:rsidRPr="0094089A">
              <w:t>Информирование родителей, учащихся, работников о способах подачи сообщений по коррупционным нарушениям (телефоны доверия)</w:t>
            </w:r>
          </w:p>
          <w:p w:rsidR="001878E8" w:rsidRDefault="001878E8">
            <w:pPr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директо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 w:rsidP="00621304">
            <w:r>
              <w:t>.</w:t>
            </w:r>
            <w:r w:rsidR="00621304">
              <w:t xml:space="preserve">                             Постоянно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05" w:rsidRPr="0094089A" w:rsidRDefault="00981E05" w:rsidP="00981E05">
            <w:pPr>
              <w:spacing w:before="100" w:beforeAutospacing="1"/>
            </w:pPr>
            <w:r w:rsidRPr="0094089A">
              <w:t>Проведение анонимного анкетирования и социологического исследования среди учащихся и родителей для антикоррупционного мониторинга</w:t>
            </w:r>
          </w:p>
          <w:p w:rsidR="001878E8" w:rsidRDefault="001878E8" w:rsidP="00594B27">
            <w:pPr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Зам директора по В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BC5AC0">
            <w:pPr>
              <w:jc w:val="center"/>
            </w:pPr>
            <w:r w:rsidRPr="00BC5AC0">
              <w:t>В течении года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EB5A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1878E8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304B07">
              <w:rPr>
                <w:rFonts w:ascii="Times New Roman" w:hAnsi="Times New Roman"/>
                <w:sz w:val="24"/>
                <w:szCs w:val="24"/>
              </w:rPr>
              <w:t>а</w:t>
            </w:r>
            <w:r w:rsidR="00187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B07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="001878E8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 в целях обеспечения информационной открытости образовательной </w:t>
            </w:r>
            <w:r w:rsidR="001878E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1A40BE" w:rsidRPr="001A40BE" w:rsidRDefault="001A40B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BE">
              <w:rPr>
                <w:rFonts w:ascii="Times New Roman" w:hAnsi="Times New Roman"/>
                <w:sz w:val="22"/>
                <w:szCs w:val="22"/>
              </w:rPr>
              <w:t>Своевременное информирование посредством размещения инфор</w:t>
            </w:r>
            <w:r w:rsidR="00D64CF2">
              <w:rPr>
                <w:rFonts w:ascii="Times New Roman" w:hAnsi="Times New Roman"/>
                <w:sz w:val="22"/>
                <w:szCs w:val="22"/>
              </w:rPr>
              <w:t>мации на сайте школ</w:t>
            </w:r>
            <w:r w:rsidR="00304B07">
              <w:rPr>
                <w:rFonts w:ascii="Times New Roman" w:hAnsi="Times New Roman"/>
                <w:sz w:val="22"/>
                <w:szCs w:val="22"/>
              </w:rPr>
              <w:t>ы</w:t>
            </w:r>
            <w:r w:rsidRPr="001A40BE">
              <w:rPr>
                <w:rFonts w:ascii="Times New Roman" w:hAnsi="Times New Roman"/>
                <w:sz w:val="22"/>
                <w:szCs w:val="22"/>
              </w:rPr>
              <w:t xml:space="preserve"> о проводимых мероприятиях и других важных событиях в жизни школ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 w:rsidP="00304B07">
            <w:r>
              <w:lastRenderedPageBreak/>
              <w:t xml:space="preserve">                  директор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Постоянно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lastRenderedPageBreak/>
              <w:t>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Pr="00EB5A78" w:rsidRDefault="00594B27" w:rsidP="00304B0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A78">
              <w:rPr>
                <w:rFonts w:ascii="Times New Roman" w:hAnsi="Times New Roman"/>
                <w:sz w:val="24"/>
                <w:szCs w:val="24"/>
              </w:rPr>
              <w:t>Проведение «Круглых столов» с участием педагогов образовательн</w:t>
            </w:r>
            <w:r w:rsidR="00304B0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B5A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40BE" w:rsidRPr="00EB5A78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304B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Администрация школ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1 раз в год</w:t>
            </w:r>
          </w:p>
        </w:tc>
      </w:tr>
      <w:tr w:rsidR="001878E8" w:rsidTr="0050251E">
        <w:trPr>
          <w:trHeight w:val="42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CB786A">
            <w:pPr>
              <w:jc w:val="center"/>
            </w:pPr>
            <w:r>
              <w:t>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 w:rsidP="00EB5A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ститута общественных наблюдателей в рамках проведения государственной (итоговой) аттестации обучающихся, освоивших образовательные программы основного общего и среднего общего обра</w:t>
            </w:r>
            <w:r w:rsidR="00981E05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EB5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E05" w:rsidRDefault="00981E05" w:rsidP="00EB5A78">
            <w:pPr>
              <w:pStyle w:val="a6"/>
              <w:spacing w:after="0" w:afterAutospacing="0"/>
            </w:pPr>
            <w:r>
              <w:t>организация информирования участников ОГЭ, ЕГЭ и их родителей (законных представителей);</w:t>
            </w:r>
          </w:p>
          <w:p w:rsidR="00981E05" w:rsidRDefault="00981E05" w:rsidP="00981E05">
            <w:pPr>
              <w:pStyle w:val="a6"/>
            </w:pPr>
            <w:r>
              <w:t>- определение ответственности должностных лиц, привлекаемых к подготовке и проведению ОГЭ, ЕГЭ за неисполнение, ненадлежащее выполнение обязанностей и злоупотребление служебным положением;</w:t>
            </w:r>
          </w:p>
          <w:p w:rsidR="00981E05" w:rsidRDefault="00981E05" w:rsidP="00981E05">
            <w:pPr>
              <w:pStyle w:val="a6"/>
            </w:pPr>
            <w:r>
              <w:t>- обеспечение ознакомления участников ОГЭ, ЕГЭ с полученными ими результатами;</w:t>
            </w:r>
          </w:p>
          <w:p w:rsidR="00981E05" w:rsidRDefault="00981E0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6A" w:rsidRPr="00CB786A" w:rsidRDefault="00304B07" w:rsidP="00CB786A">
            <w:r>
              <w:t>директор</w:t>
            </w:r>
          </w:p>
          <w:p w:rsidR="001878E8" w:rsidRDefault="001878E8">
            <w:pPr>
              <w:jc w:val="center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6A" w:rsidRDefault="00CB786A" w:rsidP="00CB786A"/>
          <w:p w:rsidR="001878E8" w:rsidRPr="00CB786A" w:rsidRDefault="00CB786A" w:rsidP="00CB786A">
            <w:pPr>
              <w:tabs>
                <w:tab w:val="left" w:pos="1972"/>
              </w:tabs>
            </w:pPr>
            <w:r>
              <w:tab/>
              <w:t>постоянно</w:t>
            </w:r>
          </w:p>
        </w:tc>
      </w:tr>
      <w:tr w:rsidR="001878E8" w:rsidTr="00D64CF2">
        <w:trPr>
          <w:trHeight w:val="16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tabs>
                <w:tab w:val="left" w:pos="1020"/>
              </w:tabs>
              <w:jc w:val="center"/>
              <w:rPr>
                <w:b/>
              </w:rPr>
            </w:pPr>
            <w:r>
              <w:rPr>
                <w:b/>
              </w:rPr>
              <w:t>11 Проведение мероприятий по антикоррупционному образованию, антикоррупционному просвещению антикоррупционной пропаганде.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 xml:space="preserve">Привлечение обучающихся в работу детских общественных организаций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 w:rsidP="00304B07">
            <w:pPr>
              <w:jc w:val="center"/>
            </w:pPr>
            <w:r>
              <w:t>заместител</w:t>
            </w:r>
            <w:r w:rsidR="00304B07">
              <w:t>ь</w:t>
            </w:r>
            <w:r>
              <w:t xml:space="preserve"> директор</w:t>
            </w:r>
            <w:r w:rsidR="00304B07">
              <w:t>а</w:t>
            </w:r>
            <w:r>
              <w:t xml:space="preserve"> по воспитательной работе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BC5AC0">
            <w:pPr>
              <w:jc w:val="center"/>
            </w:pPr>
            <w:r w:rsidRPr="00BC5AC0">
              <w:t>В течении года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>Организация работы  Советов профилактики в образовательных учреждениях по данному направлению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 xml:space="preserve">Директор, </w:t>
            </w:r>
            <w:r w:rsidR="001878E8">
              <w:t>социальные педагог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По отдельным планам, постоянно</w:t>
            </w:r>
          </w:p>
        </w:tc>
      </w:tr>
      <w:tr w:rsidR="001878E8" w:rsidTr="00D64CF2">
        <w:trPr>
          <w:trHeight w:val="16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 w:rsidP="00304B07">
            <w:pPr>
              <w:jc w:val="both"/>
            </w:pPr>
            <w:r>
              <w:t>Организация работы с лидер</w:t>
            </w:r>
            <w:r w:rsidR="00304B07">
              <w:t>о</w:t>
            </w:r>
            <w:r>
              <w:t>м детск</w:t>
            </w:r>
            <w:r w:rsidR="00304B07">
              <w:t>ой</w:t>
            </w:r>
            <w:r>
              <w:t xml:space="preserve"> общественн</w:t>
            </w:r>
            <w:r w:rsidR="00304B07">
              <w:t>ой</w:t>
            </w:r>
            <w:r>
              <w:t xml:space="preserve"> организаци</w:t>
            </w:r>
            <w:r w:rsidR="00304B07">
              <w:t>и «Содружество»</w:t>
            </w:r>
            <w: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Зам директора по В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 xml:space="preserve">По отдельным </w:t>
            </w:r>
            <w:proofErr w:type="gramStart"/>
            <w:r>
              <w:t xml:space="preserve">планам,   </w:t>
            </w:r>
            <w:proofErr w:type="gramEnd"/>
            <w:r>
              <w:t xml:space="preserve"> постоянно</w:t>
            </w:r>
          </w:p>
        </w:tc>
      </w:tr>
      <w:tr w:rsidR="001878E8" w:rsidTr="0050251E">
        <w:trPr>
          <w:trHeight w:val="12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lastRenderedPageBreak/>
              <w:t>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>Классные часы и беседы с обучающимися и их родителями на темы правового и гражданского воспит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Зам директора по ВР, классные руководител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Согласно воспитательным планам на учебный год</w:t>
            </w:r>
          </w:p>
        </w:tc>
      </w:tr>
      <w:tr w:rsidR="001878E8" w:rsidTr="00D64CF2">
        <w:trPr>
          <w:trHeight w:val="11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>Участие обучающихся в различных конкурсах, олимпиадах, смотрах, соревнованиях и т.д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</w:p>
          <w:p w:rsidR="001878E8" w:rsidRDefault="00304B07">
            <w:pPr>
              <w:jc w:val="center"/>
            </w:pPr>
            <w:r>
              <w:t>Зам директора по В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304B07">
            <w:pPr>
              <w:jc w:val="center"/>
            </w:pPr>
            <w:r>
              <w:t>В течении года</w:t>
            </w:r>
          </w:p>
        </w:tc>
      </w:tr>
      <w:tr w:rsidR="001A40BE" w:rsidTr="00D64CF2">
        <w:trPr>
          <w:trHeight w:val="11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1A40BE">
            <w:pPr>
              <w:jc w:val="center"/>
            </w:pPr>
          </w:p>
          <w:p w:rsidR="001A40BE" w:rsidRDefault="0050251E">
            <w:pPr>
              <w:jc w:val="center"/>
            </w:pPr>
            <w:r>
              <w:t>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1A40BE">
            <w:pPr>
              <w:jc w:val="both"/>
            </w:pPr>
            <w: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BE" w:rsidRDefault="00304B07">
            <w:pPr>
              <w:jc w:val="center"/>
            </w:pPr>
            <w:r>
              <w:t>директо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BE" w:rsidRDefault="00BC5AC0">
            <w:pPr>
              <w:jc w:val="center"/>
            </w:pPr>
            <w:r w:rsidRPr="00BC5AC0">
              <w:t>В течении года</w:t>
            </w:r>
          </w:p>
        </w:tc>
      </w:tr>
      <w:tr w:rsidR="001878E8" w:rsidTr="00BC5AC0">
        <w:trPr>
          <w:trHeight w:val="14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 xml:space="preserve">Изучение темы «Коррупция» в рамках различных учебных дисциплин с использованием индивидуальных и групповых проектных форм работы, лабораторно-практических занятий, дискуссий, деловых игр и т.д.  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BC5AC0">
            <w:pPr>
              <w:jc w:val="center"/>
            </w:pPr>
            <w:r>
              <w:t>Администрация школ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</w:p>
        </w:tc>
      </w:tr>
      <w:tr w:rsidR="001878E8" w:rsidTr="0050251E">
        <w:trPr>
          <w:trHeight w:val="111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50251E">
            <w:pPr>
              <w:jc w:val="center"/>
            </w:pPr>
            <w:r>
              <w:t>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both"/>
            </w:pPr>
            <w:r>
              <w:t>Организация педагогических, психологических консультаций для родителей обучающихся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8" w:rsidRDefault="001878E8">
            <w:pPr>
              <w:jc w:val="center"/>
            </w:pPr>
            <w:r>
              <w:t xml:space="preserve">Социально-психологическая </w:t>
            </w:r>
          </w:p>
          <w:p w:rsidR="001878E8" w:rsidRDefault="001878E8" w:rsidP="00BC5AC0">
            <w:pPr>
              <w:jc w:val="center"/>
            </w:pPr>
            <w:r>
              <w:t xml:space="preserve">служба </w:t>
            </w:r>
            <w:r w:rsidR="00BC5AC0">
              <w:t>школ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E8" w:rsidRDefault="001878E8">
            <w:pPr>
              <w:jc w:val="center"/>
            </w:pPr>
            <w:r>
              <w:t>Согласно воспитательным планам, планам работы с родителями на учебный год</w:t>
            </w:r>
          </w:p>
        </w:tc>
      </w:tr>
      <w:tr w:rsidR="00BC5AC0" w:rsidTr="00BC5AC0">
        <w:trPr>
          <w:trHeight w:val="15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pStyle w:val="a3"/>
            </w:pPr>
            <w:r>
              <w:t>Организация и проведение в день Международного дня борьбы с коррупцией различных мероприятий:</w:t>
            </w:r>
          </w:p>
          <w:p w:rsidR="00BC5AC0" w:rsidRDefault="00BC5AC0" w:rsidP="00BC5AC0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Оформление стендов в ОУ;</w:t>
            </w:r>
          </w:p>
          <w:p w:rsidR="00BC5AC0" w:rsidRDefault="00BC5AC0" w:rsidP="00BC5AC0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Проведение классных часов на темы: </w:t>
            </w:r>
          </w:p>
          <w:p w:rsidR="00BC5AC0" w:rsidRDefault="00BC5AC0" w:rsidP="00BC5AC0">
            <w:r>
              <w:t xml:space="preserve">1.Проблемная ситуация «Как благодарить за помощь», «Что такое подарок?», «Как прожить без ссор» </w:t>
            </w:r>
          </w:p>
          <w:p w:rsidR="00BC5AC0" w:rsidRDefault="00BC5AC0" w:rsidP="00BC5AC0">
            <w:r>
              <w:t xml:space="preserve">2.    «Знаешь ли ты закон» </w:t>
            </w:r>
          </w:p>
          <w:p w:rsidR="00BC5AC0" w:rsidRDefault="00BC5AC0" w:rsidP="00BC5AC0">
            <w:r>
              <w:t xml:space="preserve">3.  «Власть. Недопустимость использования своего служебного положения в личных целях» </w:t>
            </w:r>
          </w:p>
          <w:p w:rsidR="00BC5AC0" w:rsidRDefault="00BC5AC0" w:rsidP="00BC5AC0">
            <w:r>
              <w:lastRenderedPageBreak/>
              <w:t xml:space="preserve">4.    «Коррупция-порождение зла» </w:t>
            </w:r>
          </w:p>
          <w:p w:rsidR="00BC5AC0" w:rsidRDefault="00BC5AC0" w:rsidP="00BC5AC0">
            <w:r>
              <w:t xml:space="preserve">5.    «Коррупционеры разрушают нашу страну» </w:t>
            </w:r>
          </w:p>
          <w:p w:rsidR="00BC5AC0" w:rsidRDefault="00BC5AC0" w:rsidP="00BC5AC0">
            <w:r>
              <w:t xml:space="preserve">6.   «Жить по совести и чести» </w:t>
            </w:r>
          </w:p>
          <w:p w:rsidR="00BC5AC0" w:rsidRDefault="00BC5AC0" w:rsidP="00BC5AC0">
            <w:r>
              <w:t xml:space="preserve">7.    «Путь к справедливости» </w:t>
            </w:r>
          </w:p>
          <w:p w:rsidR="00BC5AC0" w:rsidRDefault="00BC5AC0" w:rsidP="00BC5AC0">
            <w:r>
              <w:t xml:space="preserve">8.   «Коррупционное поведение-возможные последствия» </w:t>
            </w:r>
          </w:p>
          <w:p w:rsidR="00BC5AC0" w:rsidRDefault="00BC5AC0" w:rsidP="00BC5AC0">
            <w:r>
              <w:t xml:space="preserve">9.    «Российское законодательство против коррупции» </w:t>
            </w:r>
          </w:p>
          <w:p w:rsidR="00BC5AC0" w:rsidRDefault="00BC5AC0" w:rsidP="00BC5AC0">
            <w:pPr>
              <w:spacing w:before="100" w:beforeAutospacing="1" w:after="100" w:afterAutospacing="1"/>
              <w:ind w:left="720"/>
            </w:pPr>
          </w:p>
          <w:p w:rsidR="00BC5AC0" w:rsidRDefault="00BC5AC0" w:rsidP="00BC5AC0">
            <w:pPr>
              <w:jc w:val="both"/>
            </w:pPr>
            <w: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lastRenderedPageBreak/>
              <w:t>Админи</w:t>
            </w:r>
            <w:bookmarkStart w:id="0" w:name="_GoBack"/>
            <w:bookmarkEnd w:id="0"/>
            <w:r>
              <w:t>страция школ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>О9 декабря ежегодно</w:t>
            </w:r>
          </w:p>
        </w:tc>
      </w:tr>
      <w:tr w:rsidR="00BC5AC0" w:rsidTr="00BC5AC0">
        <w:trPr>
          <w:trHeight w:val="12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pStyle w:val="a3"/>
            </w:pPr>
            <w: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я уровня права сознания и правовой культуры.</w:t>
            </w:r>
          </w:p>
          <w:p w:rsidR="00BC5AC0" w:rsidRDefault="00BC5AC0" w:rsidP="00BC5AC0">
            <w:pPr>
              <w:spacing w:before="100" w:beforeAutospacing="1" w:after="100" w:afterAutospacing="1"/>
            </w:pPr>
            <w:r>
              <w:t>Родительские собрания с включением вопросов формирования антикоррупционного мировоззрения.</w:t>
            </w:r>
          </w:p>
          <w:p w:rsidR="00BC5AC0" w:rsidRDefault="00BC5AC0" w:rsidP="00BC5AC0">
            <w:pPr>
              <w:jc w:val="both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 xml:space="preserve">Директор, заместитель директора по ВР, учителя истории и обществознания, классные руководители, </w:t>
            </w:r>
            <w:proofErr w:type="spellStart"/>
            <w:r>
              <w:t>зав.библиотекой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>По плану работы ОУ</w:t>
            </w:r>
          </w:p>
        </w:tc>
      </w:tr>
      <w:tr w:rsidR="00BC5AC0" w:rsidTr="00A14CD4">
        <w:trPr>
          <w:trHeight w:val="45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>Мероприятия по антикоррупционному контролю</w:t>
            </w:r>
          </w:p>
        </w:tc>
      </w:tr>
      <w:tr w:rsidR="00BC5AC0" w:rsidTr="00D64CF2">
        <w:trPr>
          <w:trHeight w:val="12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Pr="00981E05" w:rsidRDefault="00BC5AC0" w:rsidP="00BC5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1E05">
              <w:rPr>
                <w:rFonts w:ascii="Times New Roman" w:hAnsi="Times New Roman"/>
                <w:sz w:val="22"/>
                <w:szCs w:val="22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 w:rsidRPr="00981E05">
              <w:rPr>
                <w:rFonts w:ascii="Times New Roman" w:hAnsi="Times New Roman"/>
                <w:sz w:val="22"/>
                <w:szCs w:val="22"/>
              </w:rPr>
              <w:t>заполнением  и</w:t>
            </w:r>
            <w:proofErr w:type="gramEnd"/>
            <w:r w:rsidRPr="00981E05">
              <w:rPr>
                <w:rFonts w:ascii="Times New Roman" w:hAnsi="Times New Roman"/>
                <w:sz w:val="22"/>
                <w:szCs w:val="22"/>
              </w:rPr>
              <w:t xml:space="preserve"> порядком выдачи документов государственного образца об основном обще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разовании и о среднем </w:t>
            </w:r>
            <w:r w:rsidRPr="00981E05">
              <w:rPr>
                <w:rFonts w:ascii="Times New Roman" w:hAnsi="Times New Roman"/>
                <w:sz w:val="22"/>
                <w:szCs w:val="22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Pr="00CB786A" w:rsidRDefault="00BC5AC0" w:rsidP="00BC5AC0">
            <w:r>
              <w:t xml:space="preserve">                     ОУ</w:t>
            </w:r>
          </w:p>
          <w:p w:rsidR="00BC5AC0" w:rsidRDefault="00BC5AC0" w:rsidP="00BC5AC0">
            <w:pPr>
              <w:jc w:val="center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постоянно</w:t>
            </w:r>
          </w:p>
        </w:tc>
      </w:tr>
      <w:tr w:rsidR="00BC5AC0" w:rsidTr="00D64CF2">
        <w:trPr>
          <w:trHeight w:val="12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Pr="00981E05" w:rsidRDefault="00BC5AC0" w:rsidP="00BC5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BE">
              <w:rPr>
                <w:rFonts w:ascii="Times New Roman" w:hAnsi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</w:t>
            </w:r>
            <w:r>
              <w:t>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директор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постоянно</w:t>
            </w:r>
          </w:p>
        </w:tc>
      </w:tr>
      <w:tr w:rsidR="00BC5AC0" w:rsidTr="00D64CF2">
        <w:trPr>
          <w:trHeight w:val="127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0" w:rsidRDefault="00BC5AC0" w:rsidP="00BC5AC0">
            <w:pPr>
              <w:jc w:val="center"/>
            </w:pPr>
            <w:r>
              <w:lastRenderedPageBreak/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Pr="00E01335" w:rsidRDefault="00BC5AC0" w:rsidP="00BC5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1335">
              <w:rPr>
                <w:rFonts w:ascii="Times New Roman" w:hAnsi="Times New Roman"/>
                <w:sz w:val="22"/>
                <w:szCs w:val="22"/>
              </w:rPr>
              <w:t>Усиление контроля за недопущением фактов неправомерного взимания денежных средств с родителей (законных представителей</w:t>
            </w:r>
            <w:proofErr w:type="gramStart"/>
            <w:r w:rsidRPr="00E01335">
              <w:rPr>
                <w:rFonts w:ascii="Times New Roman" w:hAnsi="Times New Roman"/>
                <w:sz w:val="22"/>
                <w:szCs w:val="22"/>
              </w:rPr>
              <w:t>) .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Руководители ОУ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0" w:rsidRDefault="00BC5AC0" w:rsidP="00BC5AC0">
            <w:pPr>
              <w:jc w:val="center"/>
            </w:pPr>
            <w:r>
              <w:t>постоянно</w:t>
            </w:r>
          </w:p>
        </w:tc>
      </w:tr>
    </w:tbl>
    <w:p w:rsidR="001878E8" w:rsidRDefault="001878E8" w:rsidP="001878E8">
      <w:pPr>
        <w:ind w:left="720"/>
        <w:jc w:val="both"/>
      </w:pPr>
    </w:p>
    <w:p w:rsidR="001878E8" w:rsidRDefault="001878E8" w:rsidP="001878E8">
      <w:pPr>
        <w:ind w:left="720"/>
        <w:jc w:val="both"/>
      </w:pPr>
    </w:p>
    <w:p w:rsidR="001878E8" w:rsidRDefault="001878E8" w:rsidP="001878E8">
      <w:pPr>
        <w:ind w:left="720"/>
        <w:jc w:val="both"/>
      </w:pPr>
    </w:p>
    <w:p w:rsidR="001878E8" w:rsidRDefault="001878E8" w:rsidP="001878E8">
      <w:pPr>
        <w:ind w:left="720"/>
        <w:jc w:val="both"/>
      </w:pPr>
    </w:p>
    <w:p w:rsidR="001878E8" w:rsidRDefault="001878E8" w:rsidP="001878E8">
      <w:pPr>
        <w:ind w:left="720"/>
        <w:jc w:val="both"/>
      </w:pPr>
    </w:p>
    <w:p w:rsidR="0094089A" w:rsidRPr="0094089A" w:rsidRDefault="0094089A" w:rsidP="0094089A">
      <w:pPr>
        <w:spacing w:before="100" w:beforeAutospacing="1"/>
      </w:pPr>
      <w:r w:rsidRPr="0094089A">
        <w:t> </w:t>
      </w:r>
    </w:p>
    <w:p w:rsidR="001878E8" w:rsidRDefault="001878E8" w:rsidP="001878E8">
      <w:pPr>
        <w:ind w:left="720"/>
        <w:jc w:val="both"/>
      </w:pPr>
    </w:p>
    <w:p w:rsidR="001878E8" w:rsidRDefault="001878E8" w:rsidP="001878E8">
      <w:pPr>
        <w:ind w:left="720"/>
        <w:jc w:val="both"/>
      </w:pPr>
    </w:p>
    <w:p w:rsidR="00E01335" w:rsidRDefault="00E01335" w:rsidP="00D64CF2">
      <w:pPr>
        <w:spacing w:before="100" w:beforeAutospacing="1" w:after="100" w:afterAutospacing="1"/>
      </w:pPr>
    </w:p>
    <w:sectPr w:rsidR="00E01335" w:rsidSect="001878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395D"/>
    <w:multiLevelType w:val="multilevel"/>
    <w:tmpl w:val="D65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32D8E"/>
    <w:multiLevelType w:val="multilevel"/>
    <w:tmpl w:val="8C8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97090"/>
    <w:multiLevelType w:val="hybridMultilevel"/>
    <w:tmpl w:val="2ED878A6"/>
    <w:lvl w:ilvl="0" w:tplc="442CB5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7F1383"/>
    <w:multiLevelType w:val="multilevel"/>
    <w:tmpl w:val="5A0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8E8"/>
    <w:rsid w:val="00024580"/>
    <w:rsid w:val="00052303"/>
    <w:rsid w:val="001251C0"/>
    <w:rsid w:val="001878E8"/>
    <w:rsid w:val="001A40BE"/>
    <w:rsid w:val="001C2604"/>
    <w:rsid w:val="00304B07"/>
    <w:rsid w:val="004A30AD"/>
    <w:rsid w:val="004D2A7C"/>
    <w:rsid w:val="0050251E"/>
    <w:rsid w:val="00587372"/>
    <w:rsid w:val="00594B27"/>
    <w:rsid w:val="005C4A71"/>
    <w:rsid w:val="00621304"/>
    <w:rsid w:val="006F06BE"/>
    <w:rsid w:val="007D15EF"/>
    <w:rsid w:val="00844824"/>
    <w:rsid w:val="009172FB"/>
    <w:rsid w:val="0093655B"/>
    <w:rsid w:val="0094089A"/>
    <w:rsid w:val="00945A6C"/>
    <w:rsid w:val="00946532"/>
    <w:rsid w:val="00981E05"/>
    <w:rsid w:val="00A14CD4"/>
    <w:rsid w:val="00AE5F78"/>
    <w:rsid w:val="00B065BF"/>
    <w:rsid w:val="00BC5AC0"/>
    <w:rsid w:val="00C4680A"/>
    <w:rsid w:val="00CB786A"/>
    <w:rsid w:val="00D64CF2"/>
    <w:rsid w:val="00E01335"/>
    <w:rsid w:val="00E40055"/>
    <w:rsid w:val="00E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F825-7195-418A-9F0D-CEB8554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8E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1878E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87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878E8"/>
    <w:pPr>
      <w:jc w:val="center"/>
    </w:pPr>
    <w:rPr>
      <w:b/>
      <w:bCs/>
      <w:sz w:val="36"/>
    </w:rPr>
  </w:style>
  <w:style w:type="character" w:customStyle="1" w:styleId="20">
    <w:name w:val="Основной текст 2 Знак"/>
    <w:basedOn w:val="a0"/>
    <w:link w:val="2"/>
    <w:uiPriority w:val="99"/>
    <w:rsid w:val="001878E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1878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981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01335"/>
    <w:rPr>
      <w:color w:val="0000FF"/>
      <w:u w:val="single"/>
    </w:rPr>
  </w:style>
  <w:style w:type="character" w:styleId="a8">
    <w:name w:val="Strong"/>
    <w:basedOn w:val="a0"/>
    <w:uiPriority w:val="22"/>
    <w:qFormat/>
    <w:rsid w:val="00E01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5806-14E1-4FE5-9F95-74E9763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cp:lastPrinted>2015-02-09T12:11:00Z</cp:lastPrinted>
  <dcterms:created xsi:type="dcterms:W3CDTF">2015-02-02T07:23:00Z</dcterms:created>
  <dcterms:modified xsi:type="dcterms:W3CDTF">2017-09-26T12:48:00Z</dcterms:modified>
</cp:coreProperties>
</file>